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31" w:rsidRDefault="004848BE" w:rsidP="004848BE">
      <w:pPr>
        <w:rPr>
          <w:rFonts w:ascii="Verdana" w:hAnsi="Verdana"/>
          <w:color w:val="000000"/>
          <w:sz w:val="23"/>
          <w:szCs w:val="23"/>
          <w:shd w:val="clear" w:color="auto" w:fill="FFFFFF"/>
        </w:rPr>
      </w:pPr>
      <w:r>
        <w:rPr>
          <w:rFonts w:ascii="Verdana" w:hAnsi="Verdana"/>
          <w:color w:val="000000"/>
          <w:sz w:val="23"/>
          <w:szCs w:val="23"/>
          <w:shd w:val="clear" w:color="auto" w:fill="FFFFFF"/>
        </w:rPr>
        <w:t>Намсараева Елена Маратовна. Развитие российского рынка субфедеральных и муниципальных ценных бумаг : диссертация ... кандидата экономических наук : 08.00.10. - Москва, 2002. - 181 с. РГБ ОД</w:t>
      </w:r>
    </w:p>
    <w:p w:rsidR="004848BE" w:rsidRPr="004848BE" w:rsidRDefault="004848BE" w:rsidP="004848BE">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848BE">
        <w:rPr>
          <w:rFonts w:ascii="Verdana" w:eastAsia="Times New Roman" w:hAnsi="Verdana" w:cs="Times New Roman"/>
          <w:b/>
          <w:bCs/>
          <w:color w:val="AC370B"/>
          <w:kern w:val="0"/>
          <w:sz w:val="29"/>
          <w:szCs w:val="29"/>
          <w:lang w:eastAsia="ru-RU"/>
        </w:rPr>
        <w:t>Содержание к диссертации</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Введение</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ГЛАВА 1. ТЕОРЕТИЧЕСКИЕ АСПЕКТЫ ФУНКЦИОНИРОВАНИЯ СУБФЕДЕРАЛЬНЫХ И МУНИЦИПАЛЬНЫХ ЦЕННЫХ БУМАГ 9</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1.1 Понятие и сущность субфедеральных и муниципальньех ценных бумаг 9</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1.2 Классификация субфедеральных и муниципальньех облигаций 24</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1.3 Механизм управления рисками при организации эмиссии</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субфедеральньіхимуниципажньгхценньгхбумаг 39</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ГЛАВА 2. РОССИЙСКИЙ И ЗАРУБЕЖНЫЙ ОПЫТ ЭМИССИИ И ОБРАЩЕНИЯ МУНИЦИПАЛЬНЫХ ЦЕННЫХ БУМАГ 46</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2.1 Особенности исторического развития муниципальньех ценных бумаг в России 46</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2.2 Рынок муниципальньех займов в странах западной европы 57</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2.3 Особенности функционирования рынка муниципальньгх ценных бумаг в США 61</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ГЛАВА 3. СУБФЕДЕРАЛЬНЫЕ И МУНИЦИПАЛЬНЫЕ ЗАИМСТВОВАНИЯ В РЕГИОНАЛЬНЫХ БЮДЖЕТНЫХ СИСТЕМАХ РОССИИ 86</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3.1 Анализ состояния региональных бюджетных систем и их влияние На объём и характер заимствований 86</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3.2 характерные особенности современного развития</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Cубфeдepaльhьixиmуhицигl^mhьixцehhьixбуmaг 106</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3.3 совершенствование функционирования рынка субфедеральных и муниципальньгх ценных бумаг 128</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ЗАКЛЮЧЕНИЕ 141</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БИБЛИОГРАФИЧЕСКИЙ СПИСОК ИСПОЛЬЗОВАННОЙ ЛИТЕРАТУРЫ ....148</w:t>
      </w:r>
    </w:p>
    <w:p w:rsidR="004848BE" w:rsidRPr="004848BE" w:rsidRDefault="004848BE" w:rsidP="004848BE">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848BE">
        <w:rPr>
          <w:rFonts w:ascii="Verdana" w:eastAsia="Times New Roman" w:hAnsi="Verdana" w:cs="Times New Roman"/>
          <w:color w:val="000000"/>
          <w:kern w:val="0"/>
          <w:sz w:val="23"/>
          <w:szCs w:val="23"/>
          <w:lang w:eastAsia="ru-RU"/>
        </w:rPr>
        <w:t>ПРИЛОЖЕНИЯ 160</w:t>
      </w:r>
    </w:p>
    <w:p w:rsidR="004848BE" w:rsidRDefault="004848BE" w:rsidP="004848BE">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4848BE" w:rsidRDefault="004848BE" w:rsidP="004848BE">
      <w:pPr>
        <w:pStyle w:val="WW8Num1z2"/>
        <w:shd w:val="clear" w:color="auto" w:fill="FFFFFF"/>
        <w:rPr>
          <w:rFonts w:ascii="Verdana" w:hAnsi="Verdana"/>
          <w:color w:val="000000"/>
          <w:sz w:val="23"/>
          <w:szCs w:val="23"/>
        </w:rPr>
      </w:pPr>
      <w:r>
        <w:rPr>
          <w:rFonts w:ascii="Verdana" w:hAnsi="Verdana"/>
          <w:b/>
          <w:bCs/>
          <w:color w:val="000000"/>
          <w:sz w:val="23"/>
          <w:szCs w:val="23"/>
        </w:rPr>
        <w:t>Актуальность темы.</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Переход российского общества от централизованной системы к рыночным отношениям привёл к необходимости глубоких экономических реформ. Изменение государственного устройства России, становление трёхуровневой бюджетной системы, основанной на принципе самостоятельности бюджетов, актуализировали проблемы привлечения средств на реализацию региональных социально-экономических программ.</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Одним из направлений привлечения значительных финансовых ресурсов для субъектов РФ и муниципальных образований является эмиссия субфедеральных и муниципальных ценных бумаг. Развитие и функционирование рынка субфедеральных и муниципальных ценных бумаг позволяет местным администрациям не только покрывать дефициты региональных бюджетов и финансировать их текущие расходы, но и служит основой финансирования региональных программ развити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Проблемы развития субфедеральных и муниципальных ценных бумаг в настоящее время изучены недостаточно. Анализ научной литературы по проблемам заимствования субфедеральных и муниципальных уровней власти указывает на недостаточную проработку как теоретической, так и практической базы этого вопроса с учётом российской специфики.</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Так, вопросам содержания понятия «субфедеральные и муниципальные ценные бумаги» уделяется мало внимания. В экономической литературе и практической деятельности отдельных регионов нередко используется термин «мугащипальные ценные бумаги» вместо субфедеральньгх ценных бумаг. На самом деле это существенная разница. Дело в том, что субфедеральный уровень по Конституции - это уровень государственной власти, а муниципальный уровень не относится к государственному и поэтому смешивать ценные бумаги разных уровней власти в одну группу некорректно.</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Таким образом, долговые обязательства, возникающие на субфедеральном уровне, относятся к государственным, тогда как ценные бумаги, выпущенные органами муниципального уровня, не имеют статуса государственных, что, впрочем, не сделало их другими ценными бумагами. Не получив статуса государственных ценных бумаг, муниципальные ценные бумаги не стали от этого другими, поскольку непосредственно связаны с бюджетом соответствующего уровня и по характеру своего обращения, ответственности и регулирования выпуска однотипны с государственными ценными бумагами.</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ой практической проблемой заимствований субъектов РФ является эффективное управление и регулирование рынка субфедеральных и муниципальных ценных бумаг. Министерство Финансов РФ должно следить за соблюдением определённых нормативов субъектами РФ при организации эмиссии субфедеральных и муниципальных ценных бумаг так, чтобы они, с одной стороны, не наделали долгов, за которые потом придется расплачиваться федеральному правительству, хотя это и не предусмотрено </w:t>
      </w:r>
      <w:r>
        <w:rPr>
          <w:rFonts w:ascii="Verdana" w:hAnsi="Verdana"/>
          <w:color w:val="000000"/>
          <w:sz w:val="23"/>
          <w:szCs w:val="23"/>
        </w:rPr>
        <w:lastRenderedPageBreak/>
        <w:t>законодательством, а с другой стороны, нельзя субъектов РФ лишать инициативы в свободе развиваться и изыскивать местные ресурсы для этого развития и не полагаться на помощь из центра.</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Разработанность темы.</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Практический опыт и проблемы в области муниципальных ценных бумаг за рубежом достаточно детально исследованы в работах таких специалистов, как К.Р. Макконел, Л.С. Брю, Д. Гарнер, Р. Оуэн, Р. Ковей, Ф. Фабоцци и т.д.</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Исследованию проблем развития рынка субфедеральных и муниципальных ценных бумаг посвящены работы таких авторов, как Б.И. Алёхин, В.Т. Баринов, А.И. Басов, В.А. Галанов, Б.И. Златкис, А.Г. Каратуев, Г.А. Ковалёва, В.И. Колесников, Н.М. Красильникова, В. Лексин, </w:t>
      </w:r>
      <w:r>
        <w:rPr>
          <w:rFonts w:ascii="Verdana" w:hAnsi="Verdana"/>
          <w:i/>
          <w:iCs/>
          <w:color w:val="000000"/>
          <w:sz w:val="23"/>
          <w:szCs w:val="23"/>
        </w:rPr>
        <w:t>ЯМ. </w:t>
      </w:r>
      <w:r>
        <w:rPr>
          <w:rFonts w:ascii="Verdana" w:hAnsi="Verdana"/>
          <w:color w:val="000000"/>
          <w:sz w:val="23"/>
          <w:szCs w:val="23"/>
        </w:rPr>
        <w:t>Миркин, Е.В. Семенкова, ВА.Тарачёв, B.C. Торкановский, С. Чижов, А. Швецов и др. Но в их работах рассматриваются в основном общие вопросы развития, история, некоторые особенности субфедеральных и муниципальны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Значительная часть этих трудов посвящена хотя и важным, но в основном отдельным аспектам избранной соискателем темы. Недостаёт исследований, системно и комплексно увязьюающих особенности субфедеральных и муниципальных займов с механизмом формирования заёмных отношений. К числу непроработанньгх вопросов относится анализ эмиссии субфедеральных и муниципальных ценных бумаг в связи с бюджетной политикой регионо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Таким образом, объективной потребностью является исследование не только теории, но и практики выпуска субфедеральных и муниципальньк ценных бумаг, возможностей их эффективного применения. Эти обстоятельства подтверждают целесообразность и актуальность углублённых исследований в данной области.</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Актуальность и недостаточная научная разработанность проблемы определили выбор темы, цели и задачи диссертационного исследовани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Цель исследовани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На основе анализа зарубежной и отечественной практики эмиссии и обращения субфедеральных и муниципальных ценных бумаг разработать теоретические аспекты и рекомендации по совершенствованию функционирования рынка субфедеральных и</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муниципальных ценных бумаг, позволяющего привлекать финансовые ресурсы для реализации социальных и экономических программ регионального развития в современных условиях России.</w:t>
      </w:r>
    </w:p>
    <w:p w:rsidR="004848BE" w:rsidRDefault="004848BE" w:rsidP="004848BE">
      <w:pPr>
        <w:pStyle w:val="WW8Num1z2"/>
        <w:shd w:val="clear" w:color="auto" w:fill="FFFFFF"/>
        <w:rPr>
          <w:rFonts w:ascii="Verdana" w:hAnsi="Verdana"/>
          <w:color w:val="000000"/>
          <w:sz w:val="23"/>
          <w:szCs w:val="23"/>
        </w:rPr>
      </w:pPr>
      <w:r>
        <w:rPr>
          <w:rFonts w:ascii="Verdana" w:hAnsi="Verdana"/>
          <w:b/>
          <w:bCs/>
          <w:color w:val="000000"/>
          <w:sz w:val="23"/>
          <w:szCs w:val="23"/>
        </w:rPr>
        <w:t>Для достижения поставленной цели необходимо решить следующие задачи, </w:t>
      </w:r>
      <w:r>
        <w:rPr>
          <w:rFonts w:ascii="Verdana" w:hAnsi="Verdana"/>
          <w:color w:val="000000"/>
          <w:sz w:val="23"/>
          <w:szCs w:val="23"/>
        </w:rPr>
        <w:t>определившие внутреннюю логику и структуру исследовани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раскрыть социально-экономическую сущность субфедеральных и муниципальны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lastRenderedPageBreak/>
        <w:t>определить роль рьшка субфедеральных и муниципальных ценных бумаг и его функции в экономике;</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разработать классификацию основных подвидов субфедеральных и муниципальных облигаций;</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выработать механизм управления рисками при организации эмиссии субфедеральных и муниципальны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обобщить зарубежный опыт эмиссии и обращения муниципальных займов для</w:t>
      </w:r>
      <w:r>
        <w:rPr>
          <w:rFonts w:ascii="Verdana" w:hAnsi="Verdana"/>
          <w:color w:val="000000"/>
          <w:sz w:val="23"/>
          <w:szCs w:val="23"/>
        </w:rPr>
        <w:br/>
        <w:t>выявления общности тенденций и проблем развития данного сектора финансового рынка,</w:t>
      </w:r>
      <w:r>
        <w:rPr>
          <w:rFonts w:ascii="Verdana" w:hAnsi="Verdana"/>
          <w:color w:val="000000"/>
          <w:sz w:val="23"/>
          <w:szCs w:val="23"/>
        </w:rPr>
        <w:br/>
        <w:t>страновых особенностей, положительных и отрицательных сторон опыта других стран;</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определить кредитоспособность бюджетов субъектов РФ как эмитентов</w:t>
      </w:r>
      <w:r>
        <w:rPr>
          <w:rFonts w:ascii="Verdana" w:hAnsi="Verdana"/>
          <w:color w:val="000000"/>
          <w:sz w:val="23"/>
          <w:szCs w:val="23"/>
        </w:rPr>
        <w:br/>
        <w:t>субфедеральных и муниципальны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установить взаимосвязь и влияние субфедеральных и муниципальных ценных бумаг с бюджетной политикой регионо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выявить особенности современного состояния российского рынка субфедеральных и муниципальны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сформулировать рекомендации по дальнейшему развитию рынка субфедеральных и муниципальны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b/>
          <w:bCs/>
          <w:color w:val="000000"/>
          <w:sz w:val="23"/>
          <w:szCs w:val="23"/>
        </w:rPr>
        <w:t>Объект исследования </w:t>
      </w:r>
      <w:r>
        <w:rPr>
          <w:rFonts w:ascii="Verdana" w:hAnsi="Verdana"/>
          <w:color w:val="000000"/>
          <w:sz w:val="23"/>
          <w:szCs w:val="23"/>
        </w:rPr>
        <w:t>- теоретические, организационно-правовые и экономические проблемы российского рьшка субфедеральных и мующипальны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b/>
          <w:bCs/>
          <w:color w:val="000000"/>
          <w:sz w:val="23"/>
          <w:szCs w:val="23"/>
        </w:rPr>
        <w:t>Предмет исследования </w:t>
      </w:r>
      <w:r>
        <w:rPr>
          <w:rFonts w:ascii="Verdana" w:hAnsi="Verdana"/>
          <w:color w:val="000000"/>
          <w:sz w:val="23"/>
          <w:szCs w:val="23"/>
        </w:rPr>
        <w:t>- свойства и отношения, возникающие в процессе функционирования рьшка субфедеральных и муниципальных займов и влияние данного процесса на бюджетную систему региона.</w:t>
      </w:r>
    </w:p>
    <w:p w:rsidR="004848BE" w:rsidRDefault="004848BE" w:rsidP="004848BE">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ую и теоретическую основы исследования </w:t>
      </w:r>
      <w:r>
        <w:rPr>
          <w:rFonts w:ascii="Verdana" w:hAnsi="Verdana"/>
          <w:color w:val="000000"/>
          <w:sz w:val="23"/>
          <w:szCs w:val="23"/>
        </w:rPr>
        <w:t>составили научные труды ведущих зарубежных и отечественных авторов в области финансов, кредита, ценных бумаг, а также законодательные и нормативно-правовые акты Российской Федерации, связанные с вопросами субфедерального и муниципального заимствовани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Выводы, рекомендации и предложения обоснованы применяемыми методами, непосредственным образом связанными и с объектом, и с предметом исследования. При работе над диссертацией использовались следующие методы:</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общие методы научного познания - метод наблюдения (сбор конкретных фактов), метод индукции и дедукции (от частного конкретного к общему абстрактному и наоборот), метод сравнения, анализа и синтеза, метод исторического и логического анализа;</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xml:space="preserve">теоретический метод - всестороннее исследование массивных данных по </w:t>
      </w:r>
      <w:r>
        <w:rPr>
          <w:rFonts w:ascii="Verdana" w:hAnsi="Verdana"/>
          <w:color w:val="000000"/>
          <w:sz w:val="23"/>
          <w:szCs w:val="23"/>
        </w:rPr>
        <w:lastRenderedPageBreak/>
        <w:t>рынку субфедеральных и муниципальны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метод обобщений - обобщение исторического и зарубежного опыта эмиссии и обращения муниципальных займо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причинно-следственный метод - анализ сущности субфедеральньгх и муниципальных ценных бумаг как экономической категории;</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экономико-статистический метод - сбор и обработка количественных данных рынка субфедеральньгх и муниципальны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метод научной абстракции - выделение наиболее важных существенных явлений, в данном случае анализ основных взаимосвязей рынка субфедеральных и муниципальных ценных бумаг и местного кредита, а также региональных бюджетных систем;</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функциональный метод - анализ взаимодействия явлений и возможность получения на его основе рекомендаций и предложений.</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В диссертации использованы следующие информационные источники, систематизированные и обработанные автором:</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официальные документы - кодексы законов, законодательные и нормативные акты, положения, инструкции, доклады, проекты;</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научные источники - книги, монографии, информационно-аналитические журналы, научные доклады и отчёты, материалы научных конференций, семинаро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статистические источники - статистические материалы, отчёты органов</w:t>
      </w:r>
      <w:r>
        <w:rPr>
          <w:rFonts w:ascii="Verdana" w:hAnsi="Verdana"/>
          <w:color w:val="000000"/>
          <w:sz w:val="23"/>
          <w:szCs w:val="23"/>
        </w:rPr>
        <w:br/>
        <w:t>государственной, региональной, ведомственной статистики, материалов разных организаций,</w:t>
      </w:r>
      <w:r>
        <w:rPr>
          <w:rFonts w:ascii="Verdana" w:hAnsi="Verdana"/>
          <w:color w:val="000000"/>
          <w:sz w:val="23"/>
          <w:szCs w:val="23"/>
        </w:rPr>
        <w:br/>
        <w:t>фондов, институто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базы данных компьютерной сети Интернет.</w:t>
      </w:r>
      <w:r>
        <w:rPr>
          <w:rFonts w:ascii="Verdana" w:hAnsi="Verdana"/>
          <w:color w:val="000000"/>
          <w:sz w:val="23"/>
          <w:szCs w:val="23"/>
        </w:rPr>
        <w:br/>
        <w:t>Научная новизна исследовани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Конкретно элементы приращения научного знания состоят в следующем:</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на основе систематизации научных исследований по данной тематике уточнён</w:t>
      </w:r>
      <w:r>
        <w:rPr>
          <w:rFonts w:ascii="Verdana" w:hAnsi="Verdana"/>
          <w:color w:val="000000"/>
          <w:sz w:val="23"/>
          <w:szCs w:val="23"/>
        </w:rPr>
        <w:br/>
        <w:t>понятийный аппарат рынка субфедеральных и муниципальных ценных бумаг: обосновано</w:t>
      </w:r>
      <w:r>
        <w:rPr>
          <w:rFonts w:ascii="Verdana" w:hAnsi="Verdana"/>
          <w:color w:val="000000"/>
          <w:sz w:val="23"/>
          <w:szCs w:val="23"/>
        </w:rPr>
        <w:br/>
        <w:t>разделение ценных бумаг нефедеральных органов власти на субфедеральные и</w:t>
      </w:r>
    </w:p>
    <w:p w:rsidR="004848BE" w:rsidRDefault="004848BE" w:rsidP="004848BE">
      <w:pPr>
        <w:pStyle w:val="WW8Num1z2"/>
        <w:shd w:val="clear" w:color="auto" w:fill="FFFFFF"/>
        <w:rPr>
          <w:rFonts w:ascii="Verdana" w:hAnsi="Verdana"/>
          <w:color w:val="000000"/>
          <w:sz w:val="23"/>
          <w:szCs w:val="23"/>
        </w:rPr>
      </w:pPr>
      <w:r>
        <w:rPr>
          <w:rFonts w:ascii="Verdana" w:hAnsi="Verdana"/>
          <w:b/>
          <w:bCs/>
          <w:color w:val="000000"/>
          <w:sz w:val="23"/>
          <w:szCs w:val="23"/>
        </w:rPr>
        <w:t>7 </w:t>
      </w:r>
      <w:r>
        <w:rPr>
          <w:rFonts w:ascii="Verdana" w:hAnsi="Verdana"/>
          <w:color w:val="000000"/>
          <w:sz w:val="23"/>
          <w:szCs w:val="23"/>
        </w:rPr>
        <w:t>муниципальные;</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дано принципиальное отличие субфедеральных ценных бумаг как государственных ценных бумаг, эмитированных субфедеральными органами государственной власти, в отличие от ценных бумаг муниципального уровн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lastRenderedPageBreak/>
        <w:t>раскрыта социально-экономическая сущность субфедеральных и муниципальньк ценных бумаг как совокупности экономических отношений, возникающих в процессе эмиссии, размещения, обращения и погашения данны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уточнена классификация основных подвидов субфедеральных и муниципальных облигаций по следующим признакам - по обеспечению долга, по номиналу, по срокам, по объёму эмиссии, по праву владения, по способу оформления, по проценту, по гарантиям, по целям выпуска;</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выявлены типологии регионов по собственным доходам, по уровню дефицитов, по структуре источников задолженности субъектов РФ, позволившие выявить общности и различия социально-экономического положения определённых регионо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определены этапы становления и развития субфедеральных и муниципальных ценных бумаг - докризисный (с 1992 до августа 1998 гг.), кризисный (с середины 1998 до 1999 гг.), послекризисный (с 2000 до 2001 гг.), на основании которых выявлены особенности функционирования рынка субфедеральных и муниципальных облигаций на каждом из этапов развити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установлена взаимосвязь эмиссии субфедеральных и муниципальных ценных бумаг с бюджетами соответствующих уровней, в частности, в последние годы средства от привлечения ценных бумаг направляются на погашение ранее размещённых ценных бумаг, что увеличивает в свою очередь дефициты субъектов РФ, к тому же рост доли бюджетных средств, направляемых на обслуживание субфедеральных долгов, приводит к сокращению бюджетных ассигнований на финансирование социальных и инвестиционных программ;</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разработаны оригинальные статистические и аналитические расчёты, позволяющие оценить состояние данного рынка и возможные перспективы его развития.</w:t>
      </w:r>
    </w:p>
    <w:p w:rsidR="004848BE" w:rsidRDefault="004848BE" w:rsidP="004848BE">
      <w:pPr>
        <w:pStyle w:val="WW8Num1z2"/>
        <w:shd w:val="clear" w:color="auto" w:fill="FFFFFF"/>
        <w:rPr>
          <w:rFonts w:ascii="Verdana" w:hAnsi="Verdana"/>
          <w:color w:val="000000"/>
          <w:sz w:val="23"/>
          <w:szCs w:val="23"/>
        </w:rPr>
      </w:pPr>
      <w:r>
        <w:rPr>
          <w:rFonts w:ascii="Verdana" w:hAnsi="Verdana"/>
          <w:b/>
          <w:bCs/>
          <w:color w:val="000000"/>
          <w:sz w:val="23"/>
          <w:szCs w:val="23"/>
        </w:rPr>
        <w:t>Степень обоснованности научных положений, рекомендаций и выводов, полученных соискателем.</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Все выводы и предложения соискателя обоснованы и базируются на анализе федеральных законов, законодательных и нормативных актов, положений, инструкций, монографий, информационно-аналитических журналов, научных докладов и отчётов по теме диссертации, а также фактических данных Министерства финансов РФ, органов государственной, региональной, ведомственной статистики, материалов разных организаций, фондов, институтов и базы данных компьютерной сети Интернет.</w:t>
      </w:r>
    </w:p>
    <w:p w:rsidR="004848BE" w:rsidRDefault="004848BE" w:rsidP="004848BE">
      <w:pPr>
        <w:pStyle w:val="WW8Num1z2"/>
        <w:shd w:val="clear" w:color="auto" w:fill="FFFFFF"/>
        <w:rPr>
          <w:rFonts w:ascii="Verdana" w:hAnsi="Verdana"/>
          <w:color w:val="000000"/>
          <w:sz w:val="23"/>
          <w:szCs w:val="23"/>
        </w:rPr>
      </w:pPr>
      <w:r>
        <w:rPr>
          <w:rFonts w:ascii="Verdana" w:hAnsi="Verdana"/>
          <w:b/>
          <w:bCs/>
          <w:color w:val="000000"/>
          <w:sz w:val="23"/>
          <w:szCs w:val="23"/>
        </w:rPr>
        <w:t>Апробация и внедрение результатов исследовани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xml:space="preserve">Основные теоретические и практические результаты исследования апробированы соискателем в открытой печати, обсуждены в процессе дискуссии в НИФИ. Опубликованные автором работы достаточно полно отражают основные теоретические положения диссертационного исследования, практические результаты и рекомендации, сделанные </w:t>
      </w:r>
      <w:r>
        <w:rPr>
          <w:rFonts w:ascii="Verdana" w:hAnsi="Verdana"/>
          <w:color w:val="000000"/>
          <w:sz w:val="23"/>
          <w:szCs w:val="23"/>
        </w:rPr>
        <w:lastRenderedPageBreak/>
        <w:t>автором. Основные выводы </w:t>
      </w:r>
      <w:r>
        <w:rPr>
          <w:rFonts w:ascii="Verdana" w:hAnsi="Verdana"/>
          <w:b/>
          <w:bCs/>
          <w:color w:val="000000"/>
          <w:sz w:val="23"/>
          <w:szCs w:val="23"/>
        </w:rPr>
        <w:t>и </w:t>
      </w:r>
      <w:r>
        <w:rPr>
          <w:rFonts w:ascii="Verdana" w:hAnsi="Verdana"/>
          <w:color w:val="000000"/>
          <w:sz w:val="23"/>
          <w:szCs w:val="23"/>
        </w:rPr>
        <w:t>положения диссертации отражены в 5 научных работах общим объёмом 3 п.л.</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Диссертационное исследование выполнено в рамках научно-исследовательских работ НИФИ МФ РФ, проводимых в соответствии с заказами Министерства финансов РФ на темы:</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Роль иностранных инвесторов на рынке государственных и муниципальных ценных бумаг» (июнь 1999 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Основные направления финансовой политики в области эмиссии государственных ценных бумаг (июнь 2000 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Использование государственных ценных бумаг для целевого бюджетного</w:t>
      </w:r>
      <w:r>
        <w:rPr>
          <w:rFonts w:ascii="Verdana" w:hAnsi="Verdana"/>
          <w:color w:val="000000"/>
          <w:sz w:val="23"/>
          <w:szCs w:val="23"/>
        </w:rPr>
        <w:br/>
        <w:t>финансирования» (июнь 2001 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выводы и практические рекомендации, содержащиеся в исследовании, использованы в деятельности Министерства финансов РФ, что подтверждается справкой о внедрении.</w:t>
      </w:r>
    </w:p>
    <w:p w:rsidR="004848BE" w:rsidRDefault="004848BE" w:rsidP="004848BE">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и рекомендации об использовании полученных результато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Результаты выполненного исследования и рекомендации, высказанные в работе, могут использоваться федеральными органами власти и управления для разработки соответствующих нормативных документов, а также региональными органами власти при разработке программ развития рынка субфедеральных и муниципальны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Ряд положений может быть полезен в качестве методического руководства работниками учебных и научно-исследовательских институтов, а также студентов и аспирантов экономических факультетов.</w:t>
      </w:r>
    </w:p>
    <w:p w:rsidR="004848BE" w:rsidRDefault="004848BE" w:rsidP="004848BE">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и объём диссертации.</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Структуру исследования определяет её цель и логика.</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Данная работа состоит из введения, трёх глав, заключения, библиографического списка использованной литературы и приложений.</w:t>
      </w:r>
    </w:p>
    <w:p w:rsidR="004848BE" w:rsidRDefault="004848BE" w:rsidP="004848B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онятие и сущность субфедеральных и муниципальнье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Начать работу необходимо с исследования субфедеральных и муниципальных ценных бумаг как экономической категории. В экономической литературе экономическими категориями называются формы осознания экономических явлений, отражённые в понятиях (терминах) науки. Категории выражают в объектах изучения их общие черты.</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этой цели нужно решить следующие задачи:</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определить понятие субфедеральных и муниципальны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lastRenderedPageBreak/>
        <w:t>- определить сущность субфедеральных и муниципальных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сформулировать функции и роль, присущие данному объекту исследования. Рассмотрим понятие «субфедеральные и муниципальные ценные бумаги». Формально ценные бумаги, эмитируемые органами власти субъектов РФ и муниципальных образований, с финансовой стороны ничем не отличаются от названных в ст. 143. Гражданского кодекса РФ ценных бумаг, требования к которым и правила обращения и обслуживания закреплены Гражданским кодексом РФ и Законом РФ «О рынке ценных бума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Отличительной особенностью таких ценных бумаг является наличие определённых эмитентов - субъектов РФ и муниципальных образований. Эмитенты субфедерального и муниципального уровней, во-первых, не могут разориться, стать «банкротом»; во-вторых, бюджет и имущество при невыполнении своих обязательств в значительной мере защищены от изъятий; в-третьих, вышестоящие бюджеты не несут ответственности по гражданским отношениям с использованием средств нижестоящих бюджето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В этой связи рыночные правила не всегда и не полностью применимы по отношению к региональным и местным ценным бумагам. Получение прибыли не является главной целью деятельности местных органов власти. Их оторванность от действия рыночного механизма связана с отсутствием конкретного собственника, влияющего на принятие решений, как это происходит в корпоративном секторе. Финансируемые ими расходы, необходимые для проведения определённой политики, не приносят непосредственного дохода, а поступления в бюджеты в значительной мере формируются за счёт налогов - принудительного изъятия доходов других хозяйствующих субъектов. Можно говорить, что поведение региональных и местных органов власти регулируются не только рыночными законами, но и административными.</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В то же время существуют различия между эмитентами федерального, регионального и муниципального уровней. Во-первых, на федеральном уровне заёмщиком выступает Правительство РФ не только от своего имени, но и от имени субъектов федерации, которые сами могут самостоятельно осуществлять собственные эмиссии. На местном уровне субъекты РФ выступают заёмщиками также не только от своего имени, но и от имени муниципалитетов. На муниципальном же уровне муниципалитеты выступают только от своего имени. Налицо различный финансовый потенциал.</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Во-вторых, на федеральном уровне управление и регулирование ценными бумагами является одноуровневым, на субфедеральном уровне эмиссия и обращение ценных бумаг регулируются как федеральным законодательством, так и своими законодательными и нормативными положениями. На муниципальном уровне - кроме названных, собственным законодательством. Таким образом, при одинаковой ответственности значительно различается объём внешнего регулировани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xml:space="preserve">В-третьих, разный уровень интересов и имущественно-ресурсных </w:t>
      </w:r>
      <w:r>
        <w:rPr>
          <w:rFonts w:ascii="Verdana" w:hAnsi="Verdana"/>
          <w:color w:val="000000"/>
          <w:sz w:val="23"/>
          <w:szCs w:val="23"/>
        </w:rPr>
        <w:lastRenderedPageBreak/>
        <w:t>возможностей страны, субъектов РФ и муниципальных образований приводит к тому, что возрастает конкуренция не только между ними, но и между одноуровневыми территориями. Ценные бумаги финансово- и ресурсообеспеченных регионов будут более предпочтительными, чем малообеспеченные уровни.</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В-четвёртых, деятельность федерального правительства направлена на решение общегосударственных проблем, а задачи субфедеральных и муниципальных органов власти носят конкретный характер и, непосредственно, связаны с нуждами населени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Российские учёные в своих исследованиях объединяют ценные бумаги субъектов РФ и муниципальных образований в одну группу - муниципальные ценные бумаги. На наш взгляд, данная точка зрения не совсем корректна. Должна быть чёткость понятий и разграничений ценных бумаг по административно-территориальной иерархии. Отличие субфедеральных и муниципальных ценных бумаг заключается в эмитентах, которыми являются органы власти субфедерального и муниципального уровней. Именно разные эмитенты являются основополагающим признаком деления ценных бумаг местных органов власти на субфедеральные и муниципальные.</w:t>
      </w:r>
    </w:p>
    <w:p w:rsidR="004848BE" w:rsidRDefault="004848BE" w:rsidP="004848B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обенности исторического развития муниципальньех ценных бумаг в России</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Рассматривая развитие рынка субфедеральных и муниципальных ценных бумаг в историческом аспекте, можно выделить несколько крупных исторических периодов, каждый из которых может быть разделён на более мелкие этапы:</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дореволюционный (до 1917 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современный этап (с 1992 г.).</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До 1917 г. основными ценными бумагами в России были государственные и муниципальные ценные бумаги. Россия по ряду объективных причин стала осуществлять практику городских облигационных займов гораздо позже других стран. Так, в Германии города стали выпускать свои займы в 17 веке.</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Развитие муниципальных облигаций можно подразделить на следующие этапы.</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7. Возникновение и становление рынка муниципальных облигаций.</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Возникновение муниципальных облигаций приходится на эпоху реформ 60-70 гг. 19 века, повлекших бурное развитие экономики страны, в том числе и городского хозяйства. Реформы потребовали вложений не только в производственное развитие городов, но и в коммунальное хозяйство. Усиливался культурный потенциал городов, что должно было отразиться на уровне их благоустройства. Несоответствие качества жизни в российских городах с уровнем накопленного финансового потенциала должно было быть преодолено, что вело к росту расходов на развитие городо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ако развитие городских финансов шло медленными темпами и не отвечало требованиям развития городского благоустройства. Возникающие на фоне быстрого увеличения доли городского населения и успешного развития промышленности кризисы становились источниками социальных взрывов. Традиционньш способ увеличения доходов за счёт налогов и сборов исчерпал свои возможности. Обложение достигло предельной величины. Необходимо было искать новые прогрессивные финансовые инструменты и технологии, способствующие привлечению средств. Основными формами привлечения средств стали фонды и муниципальный кредит.</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фондов было целесообразно для финансирования небольших и повторяющихся затрат, а также для поддержания в исправности существующих предприятий и сооружений.</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Основными формами муниципального кредита были ссуды в кредитных учреждениях и облигационные займы. Облигационные займы в основном были представлены городскими и земскими облигациями. Смешанной формой являлись займы через посредство кредитных учреждений. Займам отводилась основная роль при финансировании новых предприятий.</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Развитие городских займов шло форсированными темпами. Первый облигационный заём был выпущен в г. Ревеле (Таллин) в 1871 г. на сумму 50 тыс. руб. на 34 года с доходностью 6% годовых для покрытия расходов по общественному устройству и хозяйству города31. С 1871 по 1880 гг. городами России было выпущено займов на 7,3 млн. руб32.</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Эмиссия городских займов осуществлялась на основании высочайшего повеления, с последующим утверждением министром финансов или его заместителем условий займа, в которых определялось его назначение. Конкретные цели заимствования зависели от экономических условий и от характера местного самоуправления в каждом конкретном случае.</w:t>
      </w:r>
    </w:p>
    <w:p w:rsidR="004848BE" w:rsidRDefault="004848BE" w:rsidP="004848BE">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остояния региональных бюджетных систем и их влияние На объём и характер заимствований</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во всём мире идёт процесс развития демократических принципов в государственном устройстве и управлении, обязательным компонентом которого является местное самоуправление. В условиях демократии одной из важнейших составных частей финансовой системы государства являются территориальные (региональные) финансы. Во многих странах наблюдается тенденция регионализации экономических и социальных процессов. Всё в большей мере функции регулирования этих процессов переходят от центральных уровней государственной власти к региональным. Поэтому роль региональных финансов усиливается, а сфера их использования расширяетс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xml:space="preserve">Региональные финансы обеспечивают финансирование широкого круга мероприятий, связанных с социально-культурным и коммунально-бытовым обслуживанием населения. Через региональные финансы государство активно проводит социальную политику, осуществляет выравнивание уровней экономического и социального развития тех регионов, которые в </w:t>
      </w:r>
      <w:r>
        <w:rPr>
          <w:rFonts w:ascii="Verdana" w:hAnsi="Verdana"/>
          <w:color w:val="000000"/>
          <w:sz w:val="23"/>
          <w:szCs w:val="23"/>
        </w:rPr>
        <w:lastRenderedPageBreak/>
        <w:t>результате исторических, географических, военных и других условий отстали в своём развитии от других регионов страны.</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Финансы субъектов Российской Федерации реализуются в рамках субъектов РФ в пределах их компетенции в вопросах законодательного регулирования, организации и управления финансовыми потоками. Финансовые отношения субъектов РФ складываются между органами государственной власти субъектов РФ и населением, живущим на территории данного субъекта РФ, а также хозяйствующими субъектами.</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Таким образом, региональные финансы - это система экономических отношений, посредством которой распределяется и перераспределяется национальных доход на экономическое и социальное развитие регионо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Основной частью региональных финансов являются региональные бюджеты - формы образования и расходования денежных средств, предназначенных для обеспечения задач и функций, отнесённых к предметам ведения субъекта РФ. Сам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В материальном аспекте региональный бюджет представляет собой централизованный в масштабах определённого регионального образования денежный фонд, который находится в распоряжении соответствующих органов власти. Материальное содержание бюджета подвижно, постоянно меняется объём концентрируемых в нём денежных средств, виды поступлений в него, направления расходов в него и т.д.</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Сущность бюджета проявляется в тех общественных отношениях, которые связаны с концентрацией и использованием его средств, т.е. в характеристике регионального бюджета как экономической категории. В этом аспекте региональный бюджет представляет собой совокупность экономических отношений, которые возникают в связи с образованием, распределением и использованием централизованных денежных фондов, предназначенных для осуществления региональных задач и выполнения функций региональных органов власти и самоуправлени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С переходом на рыночные механизмы местные органы власти столкнулись с проблемой мобилизации финансовых ресурсов для своей деятельности. Финансирование значительной части бюджетных программ было заморожено, либо приостановлено, что приводило к тяжёлым экономическим последствиям. Недофинансирование основных муниципальных программ, невыплаты заработной платы, свёртывание финансовой поддержки муниципальных предприятий привели к сокращению объёмов товарного обращения в регионах. Так как предприятия и организации являются основными налогоплательщиками, то налоговые поступления в бюджеты существенно сократились.</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xml:space="preserve">С учётом отношений собственности можно говорить о региональных доходах в собственном смысле слова и о финансовых ресурсах, которые используются им временно и подлежат возврату. В первом случае это различные виды платежей, которые на основании законодательства </w:t>
      </w:r>
      <w:r>
        <w:rPr>
          <w:rFonts w:ascii="Verdana" w:hAnsi="Verdana"/>
          <w:color w:val="000000"/>
          <w:sz w:val="23"/>
          <w:szCs w:val="23"/>
        </w:rPr>
        <w:lastRenderedPageBreak/>
        <w:t>обращаются в региональную собственность с соответствующим правовым режимом. К ним относятся налоги, сборы и другие обязательные платежи, поступления от использования местного имущества, природных ресурсов, от приватизации. Среди них могут быть и поступления добровольного характера, например, от лотерей, пожертвования.</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К финансовым ресурсам субъектов Федерации и муниципальных образований, не являющимся их доходами в прямом смысле, относятся средства, полученные от распространения облигаций субфедеральных и муниципальных займов, банковские кредиты, используемые для пополнения бюджетов. При этом в качестве кредитных ресурсов широко используются временно свободные средства юридических и физических лиц, хранящиеся на счетах в банках.</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Полученные таким образом средства подлежат возврату и потому не являются доходами субъектов РФ и муниципальных образований в собственном смысле этого слова. Тем не менее им принадлежит важная роль в снятии напряжённости финансового положения в субъектах РФ и муниципальных образованиях при недостаточности поступления их собственных доходо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Региональные бюджетные системы выступают как самостоятельные части единой бюджетной структуры, обеспеченные наличием собственных источников доходов и правом использования ресурсов. По элементному составу региональная бюджетная система аналогична общегосударственной, поскольку элементы едины для всех уровней бюджетной системы - бюджеты, налоги, источники покрытия дефицита бюджета, отношения между территориальными уровнями. В то же время эти отношения являются особыми - государство устанавливает, назначает, к примеру, такие элементы, как налоги, дотации, субвенции, а регионы принимают их к исполнению и использованию.</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Экономическая сущность региональных бюджетных систем проявляется в их назначении. Они выполняют следующие функции82:</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формирование бюджетно-налоговых потоков, являющихся финансовым обеспечением деятельности регионо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распределение бюджетных средств, пропорции их разделения, целевое назначение, закрепление движения этих потоков, а также регулирование возникающих по этому поводу отношений по бюджетным уровням;</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аккумулирование и использование средств для общерегиональных целей;</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выполнение региональными органами власти и управления своих обязательст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самообеспечение внутрирегиональных социальных программ (бюджетное удовлетворение части потребностей населения в определённых жизненных благах и реализация его национально-этнических интересов);</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lastRenderedPageBreak/>
        <w:t>- формирование и развитие региональной инфраструктуры;</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контроль за состоянием и использованием природно-ресурсного и экологического</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потенциала региона;</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 создание условий для привлечения инвестиций, а также деловой активности</w:t>
      </w:r>
    </w:p>
    <w:p w:rsidR="004848BE" w:rsidRDefault="004848BE" w:rsidP="004848BE">
      <w:pPr>
        <w:pStyle w:val="WW8Num1z2"/>
        <w:shd w:val="clear" w:color="auto" w:fill="FFFFFF"/>
        <w:rPr>
          <w:rFonts w:ascii="Verdana" w:hAnsi="Verdana"/>
          <w:color w:val="000000"/>
          <w:sz w:val="23"/>
          <w:szCs w:val="23"/>
        </w:rPr>
      </w:pPr>
      <w:r>
        <w:rPr>
          <w:rFonts w:ascii="Verdana" w:hAnsi="Verdana"/>
          <w:color w:val="000000"/>
          <w:sz w:val="23"/>
          <w:szCs w:val="23"/>
        </w:rPr>
        <w:t>населения.</w:t>
      </w:r>
    </w:p>
    <w:p w:rsidR="004848BE" w:rsidRPr="004848BE" w:rsidRDefault="004848BE" w:rsidP="004848BE"/>
    <w:sectPr w:rsidR="004848BE" w:rsidRPr="004848BE"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0C8" w:rsidRDefault="005550C8">
      <w:pPr>
        <w:spacing w:after="0" w:line="240" w:lineRule="auto"/>
      </w:pPr>
      <w:r>
        <w:separator/>
      </w:r>
    </w:p>
  </w:endnote>
  <w:endnote w:type="continuationSeparator" w:id="0">
    <w:p w:rsidR="005550C8" w:rsidRDefault="00555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0C8" w:rsidRDefault="005550C8">
      <w:pPr>
        <w:spacing w:after="0" w:line="240" w:lineRule="auto"/>
      </w:pPr>
      <w:r>
        <w:separator/>
      </w:r>
    </w:p>
  </w:footnote>
  <w:footnote w:type="continuationSeparator" w:id="0">
    <w:p w:rsidR="005550C8" w:rsidRDefault="00555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3A3999"/>
    <w:multiLevelType w:val="multilevel"/>
    <w:tmpl w:val="DB76F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2C08DD"/>
    <w:multiLevelType w:val="multilevel"/>
    <w:tmpl w:val="8F5E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3D3287"/>
    <w:multiLevelType w:val="multilevel"/>
    <w:tmpl w:val="37A2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D2A27CF"/>
    <w:multiLevelType w:val="multilevel"/>
    <w:tmpl w:val="CF8A6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E4B0BB5"/>
    <w:multiLevelType w:val="multilevel"/>
    <w:tmpl w:val="ACBEA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6">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8">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2390CAD"/>
    <w:multiLevelType w:val="multilevel"/>
    <w:tmpl w:val="092C3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50D208B"/>
    <w:multiLevelType w:val="multilevel"/>
    <w:tmpl w:val="3744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6">
    <w:nsid w:val="29515509"/>
    <w:multiLevelType w:val="multilevel"/>
    <w:tmpl w:val="ED0EF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ED018C"/>
    <w:multiLevelType w:val="multilevel"/>
    <w:tmpl w:val="FD12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4BB7D6A"/>
    <w:multiLevelType w:val="multilevel"/>
    <w:tmpl w:val="41A4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522442C"/>
    <w:multiLevelType w:val="multilevel"/>
    <w:tmpl w:val="FA0E7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61E0B85"/>
    <w:multiLevelType w:val="multilevel"/>
    <w:tmpl w:val="383A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C380D84"/>
    <w:multiLevelType w:val="multilevel"/>
    <w:tmpl w:val="6A3AC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45F6C17"/>
    <w:multiLevelType w:val="multilevel"/>
    <w:tmpl w:val="0252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7A042F2"/>
    <w:multiLevelType w:val="multilevel"/>
    <w:tmpl w:val="F7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7D647BD"/>
    <w:multiLevelType w:val="multilevel"/>
    <w:tmpl w:val="BE4E4D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805143"/>
    <w:multiLevelType w:val="multilevel"/>
    <w:tmpl w:val="63B8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8"/>
  </w:num>
  <w:num w:numId="7">
    <w:abstractNumId w:val="109"/>
  </w:num>
  <w:num w:numId="8">
    <w:abstractNumId w:val="102"/>
  </w:num>
  <w:num w:numId="9">
    <w:abstractNumId w:val="98"/>
  </w:num>
  <w:num w:numId="10">
    <w:abstractNumId w:val="72"/>
  </w:num>
  <w:num w:numId="11">
    <w:abstractNumId w:val="112"/>
  </w:num>
  <w:num w:numId="12">
    <w:abstractNumId w:val="116"/>
  </w:num>
  <w:num w:numId="13">
    <w:abstractNumId w:val="126"/>
  </w:num>
  <w:num w:numId="14">
    <w:abstractNumId w:val="129"/>
  </w:num>
  <w:num w:numId="15">
    <w:abstractNumId w:val="94"/>
  </w:num>
  <w:num w:numId="16">
    <w:abstractNumId w:val="100"/>
  </w:num>
  <w:num w:numId="17">
    <w:abstractNumId w:val="119"/>
  </w:num>
  <w:num w:numId="18">
    <w:abstractNumId w:val="99"/>
  </w:num>
  <w:num w:numId="19">
    <w:abstractNumId w:val="69"/>
  </w:num>
  <w:num w:numId="20">
    <w:abstractNumId w:val="96"/>
  </w:num>
  <w:num w:numId="21">
    <w:abstractNumId w:val="101"/>
  </w:num>
  <w:num w:numId="22">
    <w:abstractNumId w:val="123"/>
  </w:num>
  <w:num w:numId="23">
    <w:abstractNumId w:val="121"/>
  </w:num>
  <w:num w:numId="24">
    <w:abstractNumId w:val="110"/>
  </w:num>
  <w:num w:numId="25">
    <w:abstractNumId w:val="131"/>
  </w:num>
  <w:num w:numId="26">
    <w:abstractNumId w:val="130"/>
  </w:num>
  <w:num w:numId="27">
    <w:abstractNumId w:val="118"/>
  </w:num>
  <w:num w:numId="28">
    <w:abstractNumId w:val="103"/>
  </w:num>
  <w:num w:numId="29">
    <w:abstractNumId w:val="117"/>
  </w:num>
  <w:num w:numId="30">
    <w:abstractNumId w:val="124"/>
  </w:num>
  <w:num w:numId="31">
    <w:abstractNumId w:val="111"/>
  </w:num>
  <w:num w:numId="32">
    <w:abstractNumId w:val="92"/>
  </w:num>
  <w:num w:numId="33">
    <w:abstractNumId w:val="85"/>
  </w:num>
  <w:num w:numId="34">
    <w:abstractNumId w:val="82"/>
  </w:num>
  <w:num w:numId="35">
    <w:abstractNumId w:val="108"/>
  </w:num>
  <w:num w:numId="36">
    <w:abstractNumId w:val="127"/>
  </w:num>
  <w:num w:numId="37">
    <w:abstractNumId w:val="90"/>
  </w:num>
  <w:num w:numId="38">
    <w:abstractNumId w:val="122"/>
  </w:num>
  <w:num w:numId="39">
    <w:abstractNumId w:val="104"/>
  </w:num>
  <w:num w:numId="40">
    <w:abstractNumId w:val="106"/>
  </w:num>
  <w:num w:numId="41">
    <w:abstractNumId w:val="125"/>
  </w:num>
  <w:num w:numId="42">
    <w:abstractNumId w:val="89"/>
  </w:num>
  <w:num w:numId="43">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0C8"/>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D1AB9-1F76-4A18-8EBA-17E47E6E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4274</Words>
  <Characters>2436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19-09-03T08:52:00Z</dcterms:created>
  <dcterms:modified xsi:type="dcterms:W3CDTF">2019-09-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